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780A0A8E" w:rsidR="00361080" w:rsidRDefault="00415397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2B2CD0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 w:rsidR="0044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635AC1FC" w14:textId="42FB3511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F05885" w14:textId="6661917E" w:rsidR="00FD2353" w:rsidRPr="005A145A" w:rsidRDefault="00FD2353" w:rsidP="00FD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A33787" wp14:editId="484B73D7">
                  <wp:simplePos x="0" y="0"/>
                  <wp:positionH relativeFrom="column">
                    <wp:posOffset>4411980</wp:posOffset>
                  </wp:positionH>
                  <wp:positionV relativeFrom="paragraph">
                    <wp:posOffset>18415</wp:posOffset>
                  </wp:positionV>
                  <wp:extent cx="584200" cy="448310"/>
                  <wp:effectExtent l="0" t="0" r="6350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7" t="62045" r="29264" b="23885"/>
                          <a:stretch/>
                        </pic:blipFill>
                        <pic:spPr bwMode="auto">
                          <a:xfrm>
                            <a:off x="0" y="0"/>
                            <a:ext cx="584200" cy="44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BD0C960" w14:textId="1229BDC3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3CA1FC7" w14:textId="5BD5C25D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353" w:rsidRPr="00175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2353" w:rsidRPr="00175186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A964E6" w14:textId="328E4D24" w:rsidR="00415397" w:rsidRPr="00415397" w:rsidRDefault="00175186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71728C" wp14:editId="721BC4E3">
                  <wp:simplePos x="0" y="0"/>
                  <wp:positionH relativeFrom="column">
                    <wp:posOffset>3910330</wp:posOffset>
                  </wp:positionH>
                  <wp:positionV relativeFrom="paragraph">
                    <wp:posOffset>57150</wp:posOffset>
                  </wp:positionV>
                  <wp:extent cx="1147392" cy="45698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392" cy="4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397"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руппы БПИ </w:t>
            </w:r>
            <w:r w:rsidR="00415397"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83E94"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890A219" w14:textId="6F8DEFED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6FA76B0D" w14:textId="6B2D007E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75186" w:rsidRPr="0017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75186" w:rsidRPr="0017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99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4CE5970" w14:textId="77777777" w:rsidR="00415397" w:rsidRPr="005A145A" w:rsidRDefault="00415397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10"/>
          <w:footerReference w:type="default" r:id="rId11"/>
          <w:footerReference w:type="first" r:id="rId12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4499F75A" w:rsidR="00E83E16" w:rsidRDefault="00415397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47CBE1C5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3DE1F81" w14:textId="215C858D" w:rsidR="009F74FC" w:rsidRPr="009F74FC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11926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6B3CBA" w14:textId="715BF024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6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05937F" w14:textId="6E37F6B4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F84694" w14:textId="2E7A7025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B874A2" w14:textId="4921239F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5F2EAA" w14:textId="64B2F085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8DF1FF" w14:textId="264C1C44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98CFE" w14:textId="561063C8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F2BF72" w14:textId="685C4F50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A743B8" w14:textId="6964BA98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DDB260" w14:textId="1684A775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10E01E" w14:textId="1D83B5BE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72D789" w14:textId="72399FC2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C36754" w14:textId="70A7D9A3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5FE313" w14:textId="7BB2DD7A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971668" w14:textId="6E7F3AF4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43910F" w14:textId="7E13F9E1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20E144" w14:textId="1ADDB4B8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6EA813" w14:textId="3241FC7D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32A77C" w14:textId="426891AC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501DEF" w14:textId="15F4C385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992427" w14:textId="6B66CA87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0CCD32" w14:textId="1D92A55D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28FFFB" w14:textId="603FBABE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F1341A" w14:textId="1EBC77B8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687CEC" w14:textId="0147D1ED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58D3B68" w14:textId="41DD6F9C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2CDE2C" w14:textId="3305A850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540C35" w14:textId="59DF9B6A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D653F5F" w14:textId="30E243B8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3CEB90" w14:textId="2BC378FC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25DB2A" w14:textId="2E24E1A9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55AAA7" w14:textId="4456EBE3" w:rsidR="009F74FC" w:rsidRPr="009F74FC" w:rsidRDefault="0034641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80C50C" w14:textId="6E0C33C6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144B48" w14:textId="627BFF45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98CE8A" w14:textId="1A357EB9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38659D" w14:textId="144EAB63" w:rsidR="009F74FC" w:rsidRPr="009F74FC" w:rsidRDefault="0034641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9F1DF0" w14:textId="569BD074" w:rsidR="009F74FC" w:rsidRPr="009F74FC" w:rsidRDefault="0034641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4C5B39" w14:textId="41D2E90B" w:rsidR="009F74FC" w:rsidRDefault="00346414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9411930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E548E26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119268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ь с произнесенными вслух словами</w:t>
      </w:r>
      <w:r w:rsidR="00E83E16" w:rsidRPr="00726230">
        <w:rPr>
          <w:color w:val="000000"/>
        </w:rPr>
        <w:t>.</w:t>
      </w:r>
      <w:r w:rsidRPr="00726230">
        <w:rPr>
          <w:color w:val="000000"/>
        </w:rPr>
        <w:t xml:space="preserve"> Состоит из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– словесной составляющей - и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- совокупности уникальных звуковых характеристик </w:t>
      </w:r>
      <w:r w:rsidR="00E37E75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119269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119270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58163CFB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2345EC" w:rsidRPr="0044480B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119271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5CA1171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-Server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119272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119273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119274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119275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62DB7F60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2345EC" w:rsidRPr="002345EC">
        <w:t>Клиент-серверное мобильное приложение 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467ADF4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-Server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119276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119277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119278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119279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119280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119281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4111C44A" w14:textId="61A432BB" w:rsidR="00B65791" w:rsidRPr="00B65791" w:rsidRDefault="00B65791" w:rsidP="00B657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B26B1" w14:textId="0F5ABFB9" w:rsidR="00B65791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ая часть приложения должна обеспечивать хранение информации об учетной записи пользователя и осуществлять преобразование аудиозаписей в соответствии с запросом клиентской части.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119282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119283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119284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119285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119286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119287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5" w:name="_Toc94119288"/>
      <w:r w:rsidR="00566EEB" w:rsidRPr="00A0680D">
        <w:t>Требования к составу и параметрам технических средств</w:t>
      </w:r>
      <w:bookmarkEnd w:id="25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119289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lastRenderedPageBreak/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119290"/>
      <w:r w:rsidR="000F2B41" w:rsidRPr="00A0680D">
        <w:t>Требования к информативной и программной совместимости</w:t>
      </w:r>
      <w:bookmarkEnd w:id="28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119291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119292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295378B4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4455CD3A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ACB1D4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51502B7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38D392F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119293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119294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119295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119296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119297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119298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119299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AC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 xml:space="preserve"> модель «StarGANv2-</w:t>
      </w:r>
      <w:proofErr w:type="gramStart"/>
      <w:r w:rsidRPr="00854AC3">
        <w:rPr>
          <w:rFonts w:ascii="Times New Roman" w:hAnsi="Times New Roman" w:cs="Times New Roman"/>
          <w:sz w:val="24"/>
          <w:szCs w:val="24"/>
        </w:rPr>
        <w:t>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119300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119301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119302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3AAAE33E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4114" w:rsidRPr="00942C79">
        <w:rPr>
          <w:color w:val="000000"/>
        </w:rPr>
        <w:t xml:space="preserve"> (срок: 01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</w:t>
      </w:r>
      <w:r w:rsidR="00405C9B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Д.</w:t>
      </w:r>
      <w:r w:rsidR="00405C9B" w:rsidRPr="00942C79">
        <w:rPr>
          <w:color w:val="000000"/>
        </w:rPr>
        <w:t>А</w:t>
      </w:r>
      <w:r w:rsidR="00942C79" w:rsidRPr="00942C79">
        <w:rPr>
          <w:color w:val="000000"/>
        </w:rPr>
        <w:t>.</w:t>
      </w:r>
      <w:r w:rsidR="00F34114" w:rsidRPr="00942C79">
        <w:rPr>
          <w:color w:val="000000"/>
        </w:rPr>
        <w:t>)</w:t>
      </w:r>
      <w:r w:rsidRPr="00942C79">
        <w:rPr>
          <w:color w:val="000000"/>
        </w:rPr>
        <w:t>;</w:t>
      </w:r>
    </w:p>
    <w:p w14:paraId="36AC7A3C" w14:textId="44C02D77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4114" w:rsidRPr="00942C79">
        <w:rPr>
          <w:color w:val="000000"/>
        </w:rPr>
        <w:t xml:space="preserve"> (срок: 0</w:t>
      </w:r>
      <w:r w:rsidR="007B1939" w:rsidRPr="00942C79">
        <w:rPr>
          <w:color w:val="000000"/>
        </w:rPr>
        <w:t>5</w:t>
      </w:r>
      <w:r w:rsidR="00F34114" w:rsidRPr="00942C79">
        <w:rPr>
          <w:color w:val="000000"/>
        </w:rPr>
        <w:t>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6A74F7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Зубарева Н.Д.</w:t>
      </w:r>
      <w:r w:rsidR="00F34114" w:rsidRPr="00942C79">
        <w:rPr>
          <w:color w:val="000000"/>
        </w:rPr>
        <w:t>);</w:t>
      </w:r>
    </w:p>
    <w:p w14:paraId="11DA33D4" w14:textId="449BBB7A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942C79">
        <w:rPr>
          <w:color w:val="000000"/>
        </w:rPr>
        <w:t xml:space="preserve"> (срок: </w:t>
      </w:r>
      <w:r w:rsidR="007B1939" w:rsidRPr="00942C79">
        <w:rPr>
          <w:color w:val="000000"/>
        </w:rPr>
        <w:t>1</w:t>
      </w:r>
      <w:r w:rsidR="00F34114" w:rsidRPr="00942C79">
        <w:rPr>
          <w:color w:val="000000"/>
        </w:rPr>
        <w:t>0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 Д.А</w:t>
      </w:r>
      <w:r w:rsidR="00405C9B" w:rsidRPr="00942C79">
        <w:rPr>
          <w:color w:val="000000"/>
        </w:rPr>
        <w:t>.</w:t>
      </w:r>
      <w:r w:rsidR="00F34114" w:rsidRPr="00942C79">
        <w:rPr>
          <w:color w:val="000000"/>
        </w:rPr>
        <w:t>)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5781C717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 xml:space="preserve">Анализ существующих методологий </w:t>
      </w:r>
      <w:r w:rsidR="00942C79" w:rsidRPr="00CD00D9">
        <w:rPr>
          <w:color w:val="000000"/>
        </w:rPr>
        <w:t>конвертирования голоса речи в аудиозаписях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5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12967211" w14:textId="682FFD94" w:rsidR="00EA4F8F" w:rsidRPr="00CD00D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</w:t>
      </w:r>
      <w:r w:rsidR="00F34114" w:rsidRPr="00CD00D9">
        <w:rPr>
          <w:color w:val="000000"/>
        </w:rPr>
        <w:t>0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21FD04EC" w14:textId="77777777" w:rsidR="00942C79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5</w:t>
      </w:r>
      <w:r w:rsidR="00F34114" w:rsidRPr="00CD00D9">
        <w:rPr>
          <w:color w:val="000000"/>
        </w:rPr>
        <w:t>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6A1CCB4E" w14:textId="4941D77D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F34114" w:rsidRPr="00CD00D9">
        <w:rPr>
          <w:color w:val="000000"/>
        </w:rPr>
        <w:t xml:space="preserve"> (срок:</w:t>
      </w:r>
      <w:r w:rsidR="006A74F7" w:rsidRPr="00CD00D9">
        <w:rPr>
          <w:color w:val="000000"/>
        </w:rPr>
        <w:t xml:space="preserve"> </w:t>
      </w:r>
      <w:r w:rsidR="00501F2E" w:rsidRPr="00CD00D9">
        <w:rPr>
          <w:color w:val="000000"/>
        </w:rPr>
        <w:t>3</w:t>
      </w:r>
      <w:r w:rsidR="007B1939" w:rsidRPr="00CD00D9">
        <w:rPr>
          <w:color w:val="000000"/>
        </w:rPr>
        <w:t>0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0</w:t>
      </w:r>
      <w:r w:rsidR="00F34114" w:rsidRPr="00CD00D9">
        <w:rPr>
          <w:color w:val="000000"/>
        </w:rPr>
        <w:t>.2021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286209E5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</w:t>
      </w:r>
      <w:r w:rsidR="007B1939" w:rsidRPr="00CD00D9">
        <w:rPr>
          <w:color w:val="000000"/>
        </w:rPr>
        <w:t>5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0CF3569" w14:textId="57F89750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CD00D9">
        <w:rPr>
          <w:color w:val="000000"/>
        </w:rPr>
        <w:t xml:space="preserve"> (срок:</w:t>
      </w:r>
      <w:r w:rsidR="00501F2E" w:rsidRPr="00CD00D9">
        <w:rPr>
          <w:color w:val="000000"/>
        </w:rPr>
        <w:t xml:space="preserve"> 1</w:t>
      </w:r>
      <w:r w:rsidR="00F34114" w:rsidRPr="00CD00D9">
        <w:rPr>
          <w:color w:val="000000"/>
        </w:rPr>
        <w:t>0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7840BC9B" w14:textId="203B5748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F34114" w:rsidRPr="00CD00D9">
        <w:rPr>
          <w:color w:val="000000"/>
        </w:rPr>
        <w:t xml:space="preserve"> (срок: 1</w:t>
      </w:r>
      <w:r w:rsidR="00501F2E" w:rsidRPr="00CD00D9">
        <w:rPr>
          <w:color w:val="000000"/>
        </w:rPr>
        <w:t>5</w:t>
      </w:r>
      <w:r w:rsidR="00F34114" w:rsidRPr="00CD00D9">
        <w:rPr>
          <w:color w:val="000000"/>
        </w:rPr>
        <w:t>.11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8AE36B7" w14:textId="472B7637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7.02.20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FEF3F3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1</w:t>
      </w:r>
      <w:r w:rsidR="00F34114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F34114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E52494" w14:textId="4B5BABD9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8</w:t>
      </w:r>
      <w:r w:rsidR="00F34114" w:rsidRPr="00CD00D9">
        <w:rPr>
          <w:color w:val="000000"/>
        </w:rPr>
        <w:t>.</w:t>
      </w:r>
      <w:r w:rsidR="00347F4F" w:rsidRPr="00CD00D9">
        <w:rPr>
          <w:color w:val="000000"/>
        </w:rPr>
        <w:t>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37B92E6A" w14:textId="231EA90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9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6365AAB" w14:textId="44125C35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2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413ADE" w14:textId="1017A52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347F4F" w:rsidRPr="00CD00D9">
        <w:rPr>
          <w:color w:val="000000"/>
        </w:rPr>
        <w:t>5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119303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7A972A5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lastRenderedPageBreak/>
        <w:t>Реализация функционала клиентск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5D7B3CDE" w14:textId="4D38F92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серверн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DB09F5" w14:textId="184F5D68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D19D8C3" w14:textId="62E74D51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639DAC18" w14:textId="41E6EE6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8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67858A5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</w:t>
      </w:r>
      <w:r w:rsidR="00CD00D9">
        <w:rPr>
          <w:color w:val="000000"/>
        </w:rPr>
        <w:t>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363EDEF1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0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4CD9D0F5" w14:textId="3A425A2B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3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321959" w14:textId="503BA77C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0CF491B1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и: Зубарева Наталия Дмитриевна, студент группы БПИ195 факультета компьютерных наук НИУ ВШЭ, 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щиков Дмитрий Александрович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БПИ19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119304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119305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38877096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97214C" w:rsidRPr="0097214C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119306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16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3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90C5" w14:textId="77777777" w:rsidR="00346414" w:rsidRDefault="00346414" w:rsidP="009B320F">
      <w:pPr>
        <w:spacing w:after="0" w:line="240" w:lineRule="auto"/>
      </w:pPr>
      <w:r>
        <w:separator/>
      </w:r>
    </w:p>
  </w:endnote>
  <w:endnote w:type="continuationSeparator" w:id="0">
    <w:p w14:paraId="6D39A783" w14:textId="77777777" w:rsidR="00346414" w:rsidRDefault="00346414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E2C5" w14:textId="77777777" w:rsidR="00346414" w:rsidRDefault="00346414" w:rsidP="009B320F">
      <w:pPr>
        <w:spacing w:after="0" w:line="240" w:lineRule="auto"/>
      </w:pPr>
      <w:r>
        <w:separator/>
      </w:r>
    </w:p>
  </w:footnote>
  <w:footnote w:type="continuationSeparator" w:id="0">
    <w:p w14:paraId="5FA6CA2D" w14:textId="77777777" w:rsidR="00346414" w:rsidRDefault="00346414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0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14"/>
  </w:num>
  <w:num w:numId="17">
    <w:abstractNumId w:val="18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 w:numId="23">
    <w:abstractNumId w:val="1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5186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3027F"/>
    <w:rsid w:val="002345EC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6414"/>
    <w:rsid w:val="00347F4F"/>
    <w:rsid w:val="00354CF9"/>
    <w:rsid w:val="00361080"/>
    <w:rsid w:val="00361AFB"/>
    <w:rsid w:val="003679F1"/>
    <w:rsid w:val="0037294D"/>
    <w:rsid w:val="00384096"/>
    <w:rsid w:val="00385DE3"/>
    <w:rsid w:val="0038670A"/>
    <w:rsid w:val="003A0FAD"/>
    <w:rsid w:val="003A7853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4480B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92DA7"/>
    <w:rsid w:val="007946F3"/>
    <w:rsid w:val="0079559D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2353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yl4579/StarGANv2-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9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4</cp:revision>
  <cp:lastPrinted>2019-05-13T17:34:00Z</cp:lastPrinted>
  <dcterms:created xsi:type="dcterms:W3CDTF">2017-03-23T18:21:00Z</dcterms:created>
  <dcterms:modified xsi:type="dcterms:W3CDTF">2022-02-13T15:52:00Z</dcterms:modified>
</cp:coreProperties>
</file>